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12" w:rsidRDefault="00420412" w:rsidP="00420412">
      <w:pPr>
        <w:pStyle w:val="3"/>
        <w:tabs>
          <w:tab w:val="left" w:pos="2220"/>
        </w:tabs>
        <w:spacing w:before="0" w:beforeAutospacing="0" w:after="0" w:afterAutospacing="0"/>
        <w:ind w:hanging="426"/>
        <w:contextualSpacing/>
        <w:rPr>
          <w:sz w:val="24"/>
          <w:szCs w:val="24"/>
          <w:lang w:val="kk-KZ"/>
        </w:rPr>
      </w:pPr>
      <w:r>
        <w:rPr>
          <w:sz w:val="24"/>
          <w:szCs w:val="24"/>
        </w:rPr>
        <w:tab/>
      </w:r>
    </w:p>
    <w:p w:rsidR="0051082F" w:rsidRPr="004A4696" w:rsidRDefault="00420412" w:rsidP="004A4696">
      <w:pPr>
        <w:pStyle w:val="3"/>
        <w:tabs>
          <w:tab w:val="left" w:pos="2220"/>
        </w:tabs>
        <w:spacing w:before="0" w:beforeAutospacing="0" w:after="0" w:afterAutospacing="0"/>
        <w:ind w:left="10620"/>
        <w:contextualSpacing/>
        <w:jc w:val="center"/>
        <w:rPr>
          <w:b w:val="0"/>
          <w:sz w:val="24"/>
          <w:szCs w:val="24"/>
          <w:lang w:val="kk-KZ"/>
        </w:rPr>
      </w:pPr>
      <w:r w:rsidRPr="00420412">
        <w:rPr>
          <w:b w:val="0"/>
          <w:sz w:val="24"/>
          <w:szCs w:val="24"/>
        </w:rPr>
        <w:t>Утвержден приказом исполняющего обязанности руководи</w:t>
      </w:r>
      <w:r>
        <w:rPr>
          <w:b w:val="0"/>
          <w:sz w:val="24"/>
          <w:szCs w:val="24"/>
        </w:rPr>
        <w:t>теля отдела внутренней политики</w:t>
      </w:r>
      <w:r>
        <w:rPr>
          <w:b w:val="0"/>
          <w:sz w:val="24"/>
          <w:szCs w:val="24"/>
          <w:lang w:val="kk-KZ"/>
        </w:rPr>
        <w:t xml:space="preserve"> </w:t>
      </w:r>
      <w:r w:rsidRPr="00420412">
        <w:rPr>
          <w:b w:val="0"/>
          <w:sz w:val="24"/>
          <w:szCs w:val="24"/>
        </w:rPr>
        <w:t xml:space="preserve">Мунайлинского района от </w:t>
      </w:r>
      <w:r w:rsidR="00C94FBC" w:rsidRPr="00C94FBC">
        <w:rPr>
          <w:b w:val="0"/>
          <w:sz w:val="24"/>
          <w:szCs w:val="24"/>
        </w:rPr>
        <w:t xml:space="preserve">2 </w:t>
      </w:r>
      <w:r w:rsidRPr="00420412">
        <w:rPr>
          <w:b w:val="0"/>
          <w:sz w:val="24"/>
          <w:szCs w:val="24"/>
        </w:rPr>
        <w:t>февраля 2023 года</w:t>
      </w:r>
      <w:r>
        <w:rPr>
          <w:b w:val="0"/>
          <w:sz w:val="24"/>
          <w:szCs w:val="24"/>
          <w:lang w:val="kk-KZ"/>
        </w:rPr>
        <w:t xml:space="preserve"> </w:t>
      </w:r>
      <w:r w:rsidR="004A4696">
        <w:rPr>
          <w:b w:val="0"/>
          <w:sz w:val="24"/>
          <w:szCs w:val="24"/>
          <w:lang w:val="kk-KZ"/>
        </w:rPr>
        <w:t xml:space="preserve">     </w:t>
      </w:r>
      <w:r w:rsidR="00C94FBC">
        <w:rPr>
          <w:b w:val="0"/>
          <w:sz w:val="24"/>
          <w:szCs w:val="24"/>
        </w:rPr>
        <w:t>№</w:t>
      </w:r>
      <w:r w:rsidR="00C94FBC" w:rsidRPr="00C94FBC">
        <w:rPr>
          <w:b w:val="0"/>
          <w:sz w:val="24"/>
          <w:szCs w:val="24"/>
        </w:rPr>
        <w:t>01-05-4</w:t>
      </w:r>
      <w:r w:rsidR="004A4696" w:rsidRPr="004A4696">
        <w:rPr>
          <w:b w:val="0"/>
          <w:sz w:val="24"/>
          <w:szCs w:val="24"/>
        </w:rPr>
        <w:t xml:space="preserve"> </w:t>
      </w:r>
      <w:r w:rsidR="004A4696">
        <w:rPr>
          <w:b w:val="0"/>
          <w:sz w:val="24"/>
          <w:szCs w:val="24"/>
          <w:lang w:val="kk-KZ"/>
        </w:rPr>
        <w:t>н/қ</w:t>
      </w:r>
      <w:bookmarkStart w:id="0" w:name="_GoBack"/>
      <w:bookmarkEnd w:id="0"/>
    </w:p>
    <w:p w:rsidR="00420412" w:rsidRPr="00420412" w:rsidRDefault="00420412" w:rsidP="00C21C03">
      <w:pPr>
        <w:pStyle w:val="3"/>
        <w:spacing w:before="0" w:beforeAutospacing="0" w:after="0" w:afterAutospacing="0"/>
        <w:ind w:hanging="426"/>
        <w:contextualSpacing/>
        <w:jc w:val="center"/>
        <w:rPr>
          <w:b w:val="0"/>
          <w:sz w:val="24"/>
          <w:szCs w:val="24"/>
          <w:lang w:val="kk-KZ"/>
        </w:rPr>
      </w:pPr>
    </w:p>
    <w:p w:rsidR="00B954CB" w:rsidRPr="00C21C03" w:rsidRDefault="00B954CB" w:rsidP="00C21C03">
      <w:pPr>
        <w:pStyle w:val="3"/>
        <w:spacing w:before="0" w:beforeAutospacing="0" w:after="0" w:afterAutospacing="0"/>
        <w:ind w:hanging="426"/>
        <w:contextualSpacing/>
        <w:jc w:val="center"/>
        <w:rPr>
          <w:sz w:val="24"/>
          <w:szCs w:val="24"/>
        </w:rPr>
      </w:pPr>
      <w:r w:rsidRPr="00C21C03">
        <w:rPr>
          <w:sz w:val="24"/>
          <w:szCs w:val="24"/>
        </w:rPr>
        <w:t>Перечень приоритетных направлений государственных грантов для</w:t>
      </w:r>
      <w:r w:rsidR="00016B4F" w:rsidRPr="00C21C03">
        <w:rPr>
          <w:sz w:val="24"/>
          <w:szCs w:val="24"/>
        </w:rPr>
        <w:t xml:space="preserve"> неправительственных организаций</w:t>
      </w:r>
    </w:p>
    <w:p w:rsidR="00B954CB" w:rsidRPr="00C21C03" w:rsidRDefault="00016B4F" w:rsidP="00C21C03">
      <w:pPr>
        <w:pStyle w:val="3"/>
        <w:spacing w:before="0" w:beforeAutospacing="0" w:after="0" w:afterAutospacing="0"/>
        <w:ind w:hanging="426"/>
        <w:contextualSpacing/>
        <w:jc w:val="center"/>
        <w:rPr>
          <w:sz w:val="24"/>
          <w:szCs w:val="24"/>
        </w:rPr>
      </w:pPr>
      <w:r w:rsidRPr="00C21C03">
        <w:rPr>
          <w:sz w:val="24"/>
          <w:szCs w:val="24"/>
        </w:rPr>
        <w:t>на 2023</w:t>
      </w:r>
      <w:r w:rsidR="00B954CB" w:rsidRPr="00C21C03">
        <w:rPr>
          <w:sz w:val="24"/>
          <w:szCs w:val="24"/>
        </w:rPr>
        <w:t xml:space="preserve"> год</w:t>
      </w:r>
    </w:p>
    <w:p w:rsidR="00B954CB" w:rsidRPr="00C21C03" w:rsidRDefault="00B954CB" w:rsidP="00C21C03">
      <w:pPr>
        <w:pStyle w:val="3"/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696"/>
        <w:gridCol w:w="1848"/>
        <w:gridCol w:w="4531"/>
        <w:gridCol w:w="1418"/>
        <w:gridCol w:w="1134"/>
        <w:gridCol w:w="2976"/>
        <w:gridCol w:w="1701"/>
      </w:tblGrid>
      <w:tr w:rsidR="00BD10FB" w:rsidRPr="00C21C03" w:rsidTr="008A4054">
        <w:trPr>
          <w:trHeight w:val="896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C21C03">
              <w:rPr>
                <w:b/>
              </w:rPr>
              <w:t>№</w:t>
            </w:r>
          </w:p>
        </w:tc>
        <w:tc>
          <w:tcPr>
            <w:tcW w:w="1696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rPr>
                <w:b/>
              </w:rPr>
              <w:t>Сфера государственного гранта согласно пункту 1 статьи 5 Закона</w:t>
            </w:r>
          </w:p>
        </w:tc>
        <w:tc>
          <w:tcPr>
            <w:tcW w:w="1848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rPr>
                <w:b/>
              </w:rPr>
              <w:t>Приоритетное направление государственного гранта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rPr>
                <w:b/>
              </w:rPr>
              <w:t>Краткое описание проблемы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rPr>
                <w:b/>
              </w:rPr>
              <w:t>Объем финансирования</w:t>
            </w:r>
          </w:p>
          <w:p w:rsidR="00DF2A90" w:rsidRPr="00C21C03" w:rsidRDefault="00DF2A90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t>(тысячи тенге)</w:t>
            </w:r>
          </w:p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rPr>
                <w:b/>
              </w:rPr>
              <w:t>Вид гранта</w:t>
            </w:r>
            <w:r w:rsidR="00F1464E" w:rsidRPr="00C21C03">
              <w:rPr>
                <w:b/>
              </w:rPr>
              <w:t xml:space="preserve"> 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lang w:val="en-US"/>
              </w:rPr>
            </w:pPr>
            <w:r w:rsidRPr="00C21C03">
              <w:rPr>
                <w:b/>
              </w:rPr>
              <w:t>Целевой индикатор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51082F" w:rsidRPr="00C21C03" w:rsidRDefault="0051082F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21C03">
              <w:t>Требование к материально-технической базе</w:t>
            </w:r>
          </w:p>
          <w:p w:rsidR="00B954CB" w:rsidRPr="00C21C03" w:rsidRDefault="0051082F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</w:rPr>
            </w:pPr>
            <w:r w:rsidRPr="00C21C03">
              <w:t>(устанавливаются только при реализации долгосрочных грантов)</w:t>
            </w:r>
            <w:r w:rsidR="00814AA2" w:rsidRPr="00C21C03">
              <w:rPr>
                <w:b/>
              </w:rPr>
              <w:t xml:space="preserve"> </w:t>
            </w:r>
          </w:p>
        </w:tc>
      </w:tr>
      <w:tr w:rsidR="00694527" w:rsidRPr="00C21C03" w:rsidTr="00E61229">
        <w:trPr>
          <w:trHeight w:val="414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:rsidR="00694527" w:rsidRPr="00C21C03" w:rsidRDefault="00694527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5304" w:type="dxa"/>
            <w:gridSpan w:val="7"/>
            <w:shd w:val="clear" w:color="auto" w:fill="D0CECE" w:themeFill="background2" w:themeFillShade="E6"/>
          </w:tcPr>
          <w:p w:rsidR="00694527" w:rsidRPr="00420412" w:rsidRDefault="00420412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20412">
              <w:rPr>
                <w:b/>
              </w:rPr>
              <w:t>Мунайлинский районный отдел внутренней политики</w:t>
            </w:r>
          </w:p>
        </w:tc>
      </w:tr>
      <w:tr w:rsidR="004F62E9" w:rsidRPr="00C21C03" w:rsidTr="001D40D3">
        <w:trPr>
          <w:trHeight w:val="1005"/>
          <w:jc w:val="center"/>
        </w:trPr>
        <w:tc>
          <w:tcPr>
            <w:tcW w:w="567" w:type="dxa"/>
          </w:tcPr>
          <w:p w:rsidR="004F62E9" w:rsidRPr="00C21C03" w:rsidRDefault="004F62E9" w:rsidP="00C21C03">
            <w:pPr>
              <w:pStyle w:val="a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</w:p>
        </w:tc>
        <w:tc>
          <w:tcPr>
            <w:tcW w:w="1696" w:type="dxa"/>
          </w:tcPr>
          <w:p w:rsidR="004F62E9" w:rsidRPr="00C21C03" w:rsidRDefault="00165049" w:rsidP="00C21C03">
            <w:pPr>
              <w:rPr>
                <w:color w:val="000000"/>
                <w:lang w:val="kk-KZ"/>
              </w:rPr>
            </w:pPr>
            <w:r w:rsidRPr="00D70696">
              <w:rPr>
                <w:color w:val="000000"/>
                <w:lang w:val="kk-KZ"/>
              </w:rPr>
              <w:t>Укрепление общественного согласия и общенационального единства</w:t>
            </w:r>
          </w:p>
        </w:tc>
        <w:tc>
          <w:tcPr>
            <w:tcW w:w="1848" w:type="dxa"/>
          </w:tcPr>
          <w:p w:rsidR="004F62E9" w:rsidRPr="00C21C03" w:rsidRDefault="001D40D3" w:rsidP="00C21C03">
            <w:pPr>
              <w:jc w:val="center"/>
              <w:rPr>
                <w:color w:val="000000"/>
                <w:lang w:val="kk-KZ"/>
              </w:rPr>
            </w:pPr>
            <w:r w:rsidRPr="001D40D3">
              <w:rPr>
                <w:color w:val="000000"/>
                <w:lang w:val="kk-KZ"/>
              </w:rPr>
              <w:t>Предотвращение и предупреждение коррупционных рисков в обществе</w:t>
            </w:r>
          </w:p>
        </w:tc>
        <w:tc>
          <w:tcPr>
            <w:tcW w:w="4531" w:type="dxa"/>
          </w:tcPr>
          <w:p w:rsidR="004F62E9" w:rsidRPr="00C21C03" w:rsidRDefault="005146F6" w:rsidP="00165049">
            <w:pPr>
              <w:pStyle w:val="3"/>
              <w:contextualSpacing/>
              <w:jc w:val="both"/>
              <w:rPr>
                <w:b w:val="0"/>
                <w:sz w:val="24"/>
                <w:szCs w:val="24"/>
              </w:rPr>
            </w:pPr>
            <w:r w:rsidRPr="005146F6">
              <w:rPr>
                <w:b w:val="0"/>
                <w:bCs w:val="0"/>
                <w:sz w:val="24"/>
                <w:szCs w:val="20"/>
              </w:rPr>
              <w:t>В настоящее время в обществе существует опасность возникновения коррупционных рисков, связанных с работой государственных и коммунальных учр</w:t>
            </w:r>
            <w:r w:rsidR="00165049">
              <w:rPr>
                <w:b w:val="0"/>
                <w:bCs w:val="0"/>
                <w:sz w:val="24"/>
                <w:szCs w:val="20"/>
              </w:rPr>
              <w:t xml:space="preserve">еждений. </w:t>
            </w:r>
            <w:r w:rsidR="00312C58" w:rsidRPr="00312C58">
              <w:rPr>
                <w:b w:val="0"/>
                <w:bCs w:val="0"/>
                <w:sz w:val="24"/>
                <w:szCs w:val="20"/>
              </w:rPr>
              <w:t>Необходимо предупредить коррупционные риски, повысить доверие населения к государственным органам</w:t>
            </w:r>
            <w:r w:rsidRPr="005146F6">
              <w:rPr>
                <w:b w:val="0"/>
                <w:bCs w:val="0"/>
                <w:sz w:val="24"/>
                <w:szCs w:val="20"/>
              </w:rPr>
              <w:t xml:space="preserve">. </w:t>
            </w:r>
          </w:p>
        </w:tc>
        <w:tc>
          <w:tcPr>
            <w:tcW w:w="1418" w:type="dxa"/>
          </w:tcPr>
          <w:p w:rsidR="0051082F" w:rsidRPr="00C21C03" w:rsidRDefault="00165049" w:rsidP="00D70696">
            <w:pPr>
              <w:pStyle w:val="3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сумма гранта -</w:t>
            </w:r>
            <w:r w:rsidR="001D40D3" w:rsidRPr="001D40D3">
              <w:rPr>
                <w:b w:val="0"/>
                <w:sz w:val="24"/>
                <w:szCs w:val="24"/>
                <w:lang w:val="kk-KZ"/>
              </w:rPr>
              <w:t xml:space="preserve">2000 тыс. тг </w:t>
            </w:r>
          </w:p>
          <w:p w:rsidR="009F4430" w:rsidRPr="00C21C03" w:rsidRDefault="009F4430" w:rsidP="00C21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9F4430" w:rsidRPr="009C5D3E" w:rsidRDefault="001D40D3" w:rsidP="009C5D3E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  <w:lang w:val="kk-KZ"/>
              </w:rPr>
            </w:pPr>
            <w:r w:rsidRPr="001D40D3">
              <w:rPr>
                <w:b w:val="0"/>
                <w:sz w:val="24"/>
                <w:szCs w:val="24"/>
                <w:lang w:val="kk-KZ"/>
              </w:rPr>
              <w:t>1 краткосроч</w:t>
            </w:r>
            <w:r w:rsidR="006946B4">
              <w:rPr>
                <w:b w:val="0"/>
                <w:sz w:val="24"/>
                <w:szCs w:val="24"/>
                <w:lang w:val="kk-KZ"/>
              </w:rPr>
              <w:t>ный</w:t>
            </w:r>
            <w:r w:rsidRPr="001D40D3">
              <w:rPr>
                <w:b w:val="0"/>
                <w:sz w:val="24"/>
                <w:szCs w:val="24"/>
                <w:lang w:val="kk-KZ"/>
              </w:rPr>
              <w:t xml:space="preserve"> грант</w:t>
            </w:r>
          </w:p>
        </w:tc>
        <w:tc>
          <w:tcPr>
            <w:tcW w:w="2976" w:type="dxa"/>
          </w:tcPr>
          <w:p w:rsidR="002A0449" w:rsidRPr="00C21C03" w:rsidRDefault="002A0449" w:rsidP="00C21C03">
            <w:pPr>
              <w:jc w:val="both"/>
              <w:rPr>
                <w:color w:val="000000" w:themeColor="text1"/>
                <w:lang w:val="kk-KZ"/>
              </w:rPr>
            </w:pPr>
            <w:r w:rsidRPr="00C21C03">
              <w:rPr>
                <w:b/>
                <w:color w:val="000000" w:themeColor="text1"/>
                <w:lang w:val="kk-KZ"/>
              </w:rPr>
              <w:t>Целевой индикатор</w:t>
            </w:r>
            <w:r w:rsidR="005146F6">
              <w:rPr>
                <w:color w:val="000000" w:themeColor="text1"/>
                <w:lang w:val="kk-KZ"/>
              </w:rPr>
              <w:t xml:space="preserve">: </w:t>
            </w:r>
            <w:r w:rsidR="00F745AB" w:rsidRPr="00F745AB">
              <w:rPr>
                <w:color w:val="000000" w:themeColor="text1"/>
                <w:lang w:val="kk-KZ"/>
              </w:rPr>
              <w:t>Организация не менее 10 мероприятий в Мунайлинском районе с целью предотвращения коррупционных рисков.</w:t>
            </w:r>
          </w:p>
          <w:p w:rsidR="002A0449" w:rsidRPr="00C21C03" w:rsidRDefault="002A0449" w:rsidP="00C21C03">
            <w:pPr>
              <w:jc w:val="both"/>
              <w:rPr>
                <w:color w:val="000000" w:themeColor="text1"/>
                <w:lang w:val="kk-KZ"/>
              </w:rPr>
            </w:pPr>
          </w:p>
          <w:p w:rsidR="003F6EB0" w:rsidRDefault="002A0449" w:rsidP="003F6EB0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C21C03">
              <w:rPr>
                <w:b/>
                <w:color w:val="000000" w:themeColor="text1"/>
              </w:rPr>
              <w:t>Ожидаемый результат</w:t>
            </w:r>
            <w:r w:rsidR="00C116CD">
              <w:rPr>
                <w:b/>
                <w:color w:val="000000" w:themeColor="text1"/>
                <w:lang w:val="kk-KZ"/>
              </w:rPr>
              <w:t>:</w:t>
            </w:r>
            <w:r w:rsidR="0051082F" w:rsidRPr="00C21C03">
              <w:rPr>
                <w:b/>
                <w:color w:val="000000" w:themeColor="text1"/>
                <w:lang w:val="kk-KZ"/>
              </w:rPr>
              <w:t xml:space="preserve"> </w:t>
            </w:r>
          </w:p>
          <w:p w:rsidR="001D40D3" w:rsidRPr="001D40D3" w:rsidRDefault="001D40D3" w:rsidP="001D40D3">
            <w:pPr>
              <w:jc w:val="both"/>
              <w:rPr>
                <w:color w:val="000000" w:themeColor="text1"/>
                <w:lang w:val="kk-KZ"/>
              </w:rPr>
            </w:pPr>
            <w:r w:rsidRPr="001D40D3">
              <w:rPr>
                <w:color w:val="000000" w:themeColor="text1"/>
                <w:lang w:val="kk-KZ"/>
              </w:rPr>
              <w:t xml:space="preserve">1) </w:t>
            </w:r>
            <w:r w:rsidR="00BD36DB">
              <w:rPr>
                <w:color w:val="000000" w:themeColor="text1"/>
                <w:lang w:val="kk-KZ"/>
              </w:rPr>
              <w:t xml:space="preserve"> В</w:t>
            </w:r>
            <w:r w:rsidR="00BD36DB" w:rsidRPr="00BD36DB">
              <w:rPr>
                <w:color w:val="000000" w:themeColor="text1"/>
                <w:lang w:val="kk-KZ"/>
              </w:rPr>
              <w:t xml:space="preserve"> целях профилактики коррупц</w:t>
            </w:r>
            <w:r w:rsidR="00C81E37">
              <w:rPr>
                <w:color w:val="000000" w:themeColor="text1"/>
                <w:lang w:val="kk-KZ"/>
              </w:rPr>
              <w:t>ии организуется конкурс рисования</w:t>
            </w:r>
            <w:r w:rsidR="00BD36DB" w:rsidRPr="00BD36DB">
              <w:rPr>
                <w:color w:val="000000" w:themeColor="text1"/>
                <w:lang w:val="kk-KZ"/>
              </w:rPr>
              <w:t xml:space="preserve"> среди молодежи района (в возрасте от 10 до 17 лет). Для ребенка-победителя в </w:t>
            </w:r>
            <w:r w:rsidR="00BD36DB" w:rsidRPr="00BD36DB">
              <w:rPr>
                <w:color w:val="000000" w:themeColor="text1"/>
                <w:lang w:val="kk-KZ"/>
              </w:rPr>
              <w:lastRenderedPageBreak/>
              <w:t>районном центре будет вывешен тематический билборд;</w:t>
            </w:r>
          </w:p>
          <w:p w:rsidR="00D973C4" w:rsidRPr="00D973C4" w:rsidRDefault="001D40D3" w:rsidP="00D973C4">
            <w:pPr>
              <w:jc w:val="both"/>
              <w:rPr>
                <w:color w:val="000000" w:themeColor="text1"/>
                <w:lang w:val="kk-KZ"/>
              </w:rPr>
            </w:pPr>
            <w:r w:rsidRPr="001D40D3">
              <w:rPr>
                <w:color w:val="000000" w:themeColor="text1"/>
                <w:lang w:val="kk-KZ"/>
              </w:rPr>
              <w:t xml:space="preserve">2) </w:t>
            </w:r>
            <w:r w:rsidR="005146F6" w:rsidRPr="005146F6">
              <w:rPr>
                <w:color w:val="000000" w:themeColor="text1"/>
                <w:lang w:val="kk-KZ"/>
              </w:rPr>
              <w:t xml:space="preserve">Среди жителей Мунайлинского района будет организован конкурс «Парасатты отбасы". </w:t>
            </w:r>
            <w:r w:rsidR="00D973C4" w:rsidRPr="00D973C4">
              <w:rPr>
                <w:color w:val="000000" w:themeColor="text1"/>
                <w:lang w:val="kk-KZ"/>
              </w:rPr>
              <w:t>Для выявления образцовых семей среди жителей района будут подготовлены тематические видеоролики, инфографики</w:t>
            </w:r>
            <w:r w:rsidR="00D973C4">
              <w:rPr>
                <w:color w:val="000000" w:themeColor="text1"/>
                <w:lang w:val="kk-KZ"/>
              </w:rPr>
              <w:t>,</w:t>
            </w:r>
          </w:p>
          <w:p w:rsidR="00D973C4" w:rsidRDefault="00D973C4" w:rsidP="00D973C4">
            <w:pPr>
              <w:jc w:val="both"/>
              <w:rPr>
                <w:color w:val="000000" w:themeColor="text1"/>
                <w:lang w:val="kk-KZ"/>
              </w:rPr>
            </w:pPr>
            <w:r w:rsidRPr="00D973C4">
              <w:rPr>
                <w:color w:val="000000" w:themeColor="text1"/>
                <w:lang w:val="kk-KZ"/>
              </w:rPr>
              <w:t xml:space="preserve">размещаются тематические билборды </w:t>
            </w:r>
          </w:p>
          <w:p w:rsidR="000E4352" w:rsidRDefault="001D40D3" w:rsidP="00D973C4">
            <w:pPr>
              <w:jc w:val="both"/>
              <w:rPr>
                <w:color w:val="000000" w:themeColor="text1"/>
                <w:lang w:val="kk-KZ"/>
              </w:rPr>
            </w:pPr>
            <w:r w:rsidRPr="001D40D3">
              <w:rPr>
                <w:color w:val="000000" w:themeColor="text1"/>
                <w:lang w:val="kk-KZ"/>
              </w:rPr>
              <w:t>3)</w:t>
            </w:r>
            <w:r w:rsidR="00D973C4">
              <w:rPr>
                <w:color w:val="000000" w:themeColor="text1"/>
                <w:lang w:val="kk-KZ"/>
              </w:rPr>
              <w:t> В</w:t>
            </w:r>
            <w:r w:rsidR="00D973C4" w:rsidRPr="00D973C4">
              <w:rPr>
                <w:color w:val="000000" w:themeColor="text1"/>
                <w:lang w:val="kk-KZ"/>
              </w:rPr>
              <w:t xml:space="preserve"> целях предупреждения и предотвращения коррупции выпускает и распространяет информационные материалы</w:t>
            </w:r>
            <w:r w:rsidR="000E4352" w:rsidRPr="000E4352">
              <w:rPr>
                <w:color w:val="000000" w:themeColor="text1"/>
                <w:lang w:val="kk-KZ"/>
              </w:rPr>
              <w:t>;</w:t>
            </w:r>
          </w:p>
          <w:p w:rsidR="004F62E9" w:rsidRPr="00C21C03" w:rsidRDefault="000E4352" w:rsidP="001D40D3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4</w:t>
            </w:r>
            <w:r w:rsidR="001D40D3" w:rsidRPr="001D40D3">
              <w:rPr>
                <w:color w:val="000000" w:themeColor="text1"/>
                <w:lang w:val="kk-KZ"/>
              </w:rPr>
              <w:t xml:space="preserve">) </w:t>
            </w:r>
            <w:r w:rsidR="001B6EA4" w:rsidRPr="001B6EA4">
              <w:rPr>
                <w:color w:val="000000" w:themeColor="text1"/>
                <w:lang w:val="kk-KZ"/>
              </w:rPr>
              <w:t>Проводится мониторинг по коррупционным рискам в сфере образования, здравоохранения и государственных учреждений.</w:t>
            </w:r>
          </w:p>
        </w:tc>
        <w:tc>
          <w:tcPr>
            <w:tcW w:w="1701" w:type="dxa"/>
          </w:tcPr>
          <w:p w:rsidR="004131BC" w:rsidRPr="00C21C03" w:rsidRDefault="004131BC" w:rsidP="00C21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</w:p>
        </w:tc>
      </w:tr>
      <w:tr w:rsidR="001D40D3" w:rsidRPr="00C21C03" w:rsidTr="00225B6E">
        <w:trPr>
          <w:trHeight w:val="1835"/>
          <w:jc w:val="center"/>
        </w:trPr>
        <w:tc>
          <w:tcPr>
            <w:tcW w:w="567" w:type="dxa"/>
          </w:tcPr>
          <w:p w:rsidR="001D40D3" w:rsidRPr="00C21C03" w:rsidRDefault="001D40D3" w:rsidP="00C21C03">
            <w:pPr>
              <w:pStyle w:val="a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</w:p>
        </w:tc>
        <w:tc>
          <w:tcPr>
            <w:tcW w:w="1696" w:type="dxa"/>
          </w:tcPr>
          <w:p w:rsidR="001D40D3" w:rsidRPr="001D40D3" w:rsidRDefault="00420412" w:rsidP="00C21C03">
            <w:pPr>
              <w:rPr>
                <w:color w:val="000000"/>
                <w:lang w:val="kk-KZ"/>
              </w:rPr>
            </w:pPr>
            <w:r w:rsidRPr="00D70696">
              <w:rPr>
                <w:color w:val="000000"/>
                <w:lang w:val="kk-KZ"/>
              </w:rPr>
              <w:t>Укрепление общественного согласия и общенационального единства</w:t>
            </w:r>
          </w:p>
        </w:tc>
        <w:tc>
          <w:tcPr>
            <w:tcW w:w="1848" w:type="dxa"/>
          </w:tcPr>
          <w:p w:rsidR="00C81E37" w:rsidRPr="001B6EA4" w:rsidRDefault="00C81E37" w:rsidP="00C81E3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П</w:t>
            </w:r>
            <w:r w:rsidR="001B6EA4" w:rsidRPr="001B6EA4">
              <w:rPr>
                <w:color w:val="000000"/>
                <w:lang w:val="kk-KZ"/>
              </w:rPr>
              <w:t>роведение мероприятий по реабилитации и адаптации к новой среде</w:t>
            </w:r>
            <w:r>
              <w:rPr>
                <w:color w:val="000000"/>
                <w:lang w:val="kk-KZ"/>
              </w:rPr>
              <w:t xml:space="preserve"> г</w:t>
            </w:r>
            <w:r w:rsidRPr="001B6EA4">
              <w:rPr>
                <w:color w:val="000000"/>
                <w:lang w:val="kk-KZ"/>
              </w:rPr>
              <w:t xml:space="preserve">раждан (гражданки), </w:t>
            </w:r>
            <w:r w:rsidR="00D973C4" w:rsidRPr="00D973C4">
              <w:rPr>
                <w:color w:val="000000"/>
                <w:lang w:val="kk-KZ"/>
              </w:rPr>
              <w:t>состоящих на учете пробации</w:t>
            </w:r>
          </w:p>
          <w:p w:rsidR="001D40D3" w:rsidRPr="001D40D3" w:rsidRDefault="001D40D3" w:rsidP="001B6EA4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31" w:type="dxa"/>
          </w:tcPr>
          <w:p w:rsidR="001D40D3" w:rsidRPr="00D973C4" w:rsidRDefault="00D973C4" w:rsidP="001B0E5D">
            <w:pPr>
              <w:pStyle w:val="3"/>
              <w:contextualSpacing/>
              <w:jc w:val="both"/>
              <w:rPr>
                <w:b w:val="0"/>
                <w:sz w:val="24"/>
                <w:szCs w:val="24"/>
                <w:lang w:val="kk-KZ"/>
              </w:rPr>
            </w:pPr>
            <w:r w:rsidRPr="00D973C4">
              <w:rPr>
                <w:b w:val="0"/>
                <w:sz w:val="24"/>
                <w:szCs w:val="24"/>
              </w:rPr>
              <w:t xml:space="preserve">По </w:t>
            </w:r>
            <w:r>
              <w:rPr>
                <w:b w:val="0"/>
                <w:sz w:val="24"/>
                <w:szCs w:val="24"/>
                <w:lang w:val="kk-KZ"/>
              </w:rPr>
              <w:t>М</w:t>
            </w:r>
            <w:r w:rsidRPr="00D973C4">
              <w:rPr>
                <w:b w:val="0"/>
                <w:sz w:val="24"/>
                <w:szCs w:val="24"/>
              </w:rPr>
              <w:t>унайлинскому району возникают трудности в трудоустройстве граждан (граждан), состоящих на учете пробации, получении образования и т.д. По данным вопросам необходимо давать и оказывать правовую поддержку.</w:t>
            </w:r>
            <w:r>
              <w:rPr>
                <w:b w:val="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:rsidR="001D40D3" w:rsidRPr="00C21C03" w:rsidRDefault="00165049" w:rsidP="00D70696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сумма гранта -</w:t>
            </w:r>
            <w:r w:rsidR="001D40D3" w:rsidRPr="001D40D3">
              <w:rPr>
                <w:b w:val="0"/>
                <w:sz w:val="24"/>
                <w:szCs w:val="24"/>
                <w:lang w:val="kk-KZ"/>
              </w:rPr>
              <w:t>2000 тыс. тг</w:t>
            </w:r>
          </w:p>
        </w:tc>
        <w:tc>
          <w:tcPr>
            <w:tcW w:w="1134" w:type="dxa"/>
          </w:tcPr>
          <w:p w:rsidR="001D40D3" w:rsidRPr="00C21C03" w:rsidRDefault="001D40D3" w:rsidP="001D40D3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  <w:lang w:val="kk-KZ"/>
              </w:rPr>
            </w:pPr>
            <w:r w:rsidRPr="001D40D3">
              <w:rPr>
                <w:b w:val="0"/>
                <w:sz w:val="24"/>
                <w:szCs w:val="24"/>
                <w:lang w:val="kk-KZ"/>
              </w:rPr>
              <w:t>1 краткосроч</w:t>
            </w:r>
            <w:r w:rsidR="00090CF9">
              <w:rPr>
                <w:b w:val="0"/>
                <w:sz w:val="24"/>
                <w:szCs w:val="24"/>
                <w:lang w:val="kk-KZ"/>
              </w:rPr>
              <w:t>ный</w:t>
            </w:r>
            <w:r w:rsidRPr="001D40D3">
              <w:rPr>
                <w:b w:val="0"/>
                <w:sz w:val="24"/>
                <w:szCs w:val="24"/>
                <w:lang w:val="kk-KZ"/>
              </w:rPr>
              <w:t xml:space="preserve"> грант</w:t>
            </w:r>
          </w:p>
          <w:p w:rsidR="001D40D3" w:rsidRDefault="001D40D3" w:rsidP="00C21C03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D70696" w:rsidRDefault="00D70696" w:rsidP="00C21C03">
            <w:pPr>
              <w:jc w:val="both"/>
              <w:rPr>
                <w:color w:val="000000" w:themeColor="text1"/>
                <w:lang w:val="kk-KZ"/>
              </w:rPr>
            </w:pPr>
            <w:r w:rsidRPr="00C21C03">
              <w:rPr>
                <w:b/>
                <w:color w:val="000000" w:themeColor="text1"/>
                <w:lang w:val="kk-KZ"/>
              </w:rPr>
              <w:t>Целевой индикатор</w:t>
            </w:r>
            <w:r w:rsidRPr="00C21C03">
              <w:rPr>
                <w:color w:val="000000" w:themeColor="text1"/>
                <w:lang w:val="kk-KZ"/>
              </w:rPr>
              <w:t>:</w:t>
            </w:r>
          </w:p>
          <w:p w:rsidR="00C116CD" w:rsidRDefault="00C116CD" w:rsidP="00D70696">
            <w:pPr>
              <w:jc w:val="both"/>
              <w:rPr>
                <w:color w:val="000000" w:themeColor="text1"/>
                <w:lang w:val="kk-KZ"/>
              </w:rPr>
            </w:pPr>
            <w:r w:rsidRPr="00C116CD">
              <w:rPr>
                <w:color w:val="000000" w:themeColor="text1"/>
                <w:lang w:val="kk-KZ"/>
              </w:rPr>
              <w:t>Повышение уровня адаптации и социализации граждан (граждан), состоящих на учете пробации, в том числе предоставление юридических и психологических консультаций для целевой группы проекта не менее 50 жителям из числа отбывших уголовное наказание, предоставление не менее 50 консультаций по вопросам приобретения жилья</w:t>
            </w:r>
          </w:p>
          <w:p w:rsidR="00C116CD" w:rsidRDefault="00C116CD" w:rsidP="00D70696">
            <w:pPr>
              <w:jc w:val="both"/>
              <w:rPr>
                <w:color w:val="000000" w:themeColor="text1"/>
                <w:lang w:val="kk-KZ"/>
              </w:rPr>
            </w:pPr>
          </w:p>
          <w:p w:rsidR="00D70696" w:rsidRPr="00D04D7D" w:rsidRDefault="00D70696" w:rsidP="00D70696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1B6EA4">
              <w:rPr>
                <w:b/>
                <w:color w:val="000000" w:themeColor="text1"/>
                <w:lang w:val="kk-KZ"/>
              </w:rPr>
              <w:t>Ожидаемый результат</w:t>
            </w:r>
            <w:r w:rsidR="001B6EA4">
              <w:rPr>
                <w:b/>
                <w:color w:val="000000" w:themeColor="text1"/>
                <w:lang w:val="kk-KZ"/>
              </w:rPr>
              <w:t>:</w:t>
            </w:r>
            <w:r w:rsidRPr="001B6EA4">
              <w:rPr>
                <w:b/>
                <w:color w:val="000000" w:themeColor="text1"/>
                <w:lang w:val="kk-KZ"/>
              </w:rPr>
              <w:t xml:space="preserve"> </w:t>
            </w:r>
          </w:p>
          <w:p w:rsidR="001B6EA4" w:rsidRDefault="00D70696" w:rsidP="00D70696">
            <w:pPr>
              <w:jc w:val="both"/>
              <w:rPr>
                <w:color w:val="000000" w:themeColor="text1"/>
                <w:lang w:val="kk-KZ"/>
              </w:rPr>
            </w:pPr>
            <w:r w:rsidRPr="00D70696">
              <w:rPr>
                <w:color w:val="000000" w:themeColor="text1"/>
                <w:lang w:val="kk-KZ"/>
              </w:rPr>
              <w:t>1.</w:t>
            </w:r>
            <w:r w:rsidR="00C116CD">
              <w:rPr>
                <w:color w:val="000000" w:themeColor="text1"/>
                <w:lang w:val="kk-KZ"/>
              </w:rPr>
              <w:t xml:space="preserve"> К</w:t>
            </w:r>
            <w:r w:rsidR="00C116CD" w:rsidRPr="00C116CD">
              <w:rPr>
                <w:color w:val="000000" w:themeColor="text1"/>
                <w:lang w:val="kk-KZ"/>
              </w:rPr>
              <w:t>онсультационные услуги оказываются не менее 20 гражданам (гражданкам) по различным вопросам</w:t>
            </w:r>
          </w:p>
          <w:p w:rsidR="001B6EA4" w:rsidRDefault="00D70696" w:rsidP="00D70696">
            <w:pPr>
              <w:jc w:val="both"/>
              <w:rPr>
                <w:color w:val="000000" w:themeColor="text1"/>
                <w:lang w:val="kk-KZ"/>
              </w:rPr>
            </w:pPr>
            <w:r w:rsidRPr="00D70696">
              <w:rPr>
                <w:color w:val="000000" w:themeColor="text1"/>
                <w:lang w:val="kk-KZ"/>
              </w:rPr>
              <w:t xml:space="preserve">2. </w:t>
            </w:r>
            <w:r w:rsidR="00C116CD">
              <w:rPr>
                <w:color w:val="000000" w:themeColor="text1"/>
                <w:lang w:val="kk-KZ"/>
              </w:rPr>
              <w:t>П</w:t>
            </w:r>
            <w:r w:rsidR="00C116CD" w:rsidRPr="00C116CD">
              <w:rPr>
                <w:color w:val="000000" w:themeColor="text1"/>
                <w:lang w:val="kk-KZ"/>
              </w:rPr>
              <w:t>овышаются знания и компетенция не менее 25 человек</w:t>
            </w:r>
            <w:r w:rsidR="001B6EA4" w:rsidRPr="001B6EA4">
              <w:rPr>
                <w:color w:val="000000" w:themeColor="text1"/>
                <w:lang w:val="kk-KZ"/>
              </w:rPr>
              <w:t>.</w:t>
            </w:r>
          </w:p>
          <w:p w:rsidR="001B6EA4" w:rsidRDefault="00D70696" w:rsidP="00D70696">
            <w:pPr>
              <w:jc w:val="both"/>
              <w:rPr>
                <w:color w:val="000000" w:themeColor="text1"/>
                <w:lang w:val="kk-KZ"/>
              </w:rPr>
            </w:pPr>
            <w:r w:rsidRPr="00D70696">
              <w:rPr>
                <w:color w:val="000000" w:themeColor="text1"/>
                <w:lang w:val="kk-KZ"/>
              </w:rPr>
              <w:t>3.</w:t>
            </w:r>
            <w:r w:rsidR="001B6EA4" w:rsidRPr="00C116CD">
              <w:rPr>
                <w:lang w:val="kk-KZ"/>
              </w:rPr>
              <w:t xml:space="preserve"> </w:t>
            </w:r>
            <w:r w:rsidR="00C116CD" w:rsidRPr="00C116CD">
              <w:rPr>
                <w:color w:val="000000" w:themeColor="text1"/>
                <w:lang w:val="kk-KZ"/>
              </w:rPr>
              <w:t>10 отбывшим наказание гражданам (гражданам) оказывается помощь в трудоустройстве на постоянную работу</w:t>
            </w:r>
            <w:r w:rsidR="001B6EA4" w:rsidRPr="001B6EA4">
              <w:rPr>
                <w:color w:val="000000" w:themeColor="text1"/>
                <w:lang w:val="kk-KZ"/>
              </w:rPr>
              <w:t>.</w:t>
            </w:r>
          </w:p>
          <w:p w:rsidR="001B6EA4" w:rsidRDefault="00D70696" w:rsidP="00D70696">
            <w:pPr>
              <w:jc w:val="both"/>
              <w:rPr>
                <w:color w:val="000000" w:themeColor="text1"/>
                <w:lang w:val="kk-KZ"/>
              </w:rPr>
            </w:pPr>
            <w:r w:rsidRPr="00D70696">
              <w:rPr>
                <w:color w:val="000000" w:themeColor="text1"/>
                <w:lang w:val="kk-KZ"/>
              </w:rPr>
              <w:t xml:space="preserve">4. </w:t>
            </w:r>
            <w:r w:rsidR="00C116CD">
              <w:rPr>
                <w:color w:val="000000" w:themeColor="text1"/>
                <w:lang w:val="kk-KZ"/>
              </w:rPr>
              <w:t>А</w:t>
            </w:r>
            <w:r w:rsidR="00C116CD" w:rsidRPr="00C116CD">
              <w:rPr>
                <w:color w:val="000000" w:themeColor="text1"/>
                <w:lang w:val="kk-KZ"/>
              </w:rPr>
              <w:t xml:space="preserve">ктивно приглашаются </w:t>
            </w:r>
            <w:r w:rsidR="00C116CD" w:rsidRPr="00C116CD">
              <w:rPr>
                <w:color w:val="000000" w:themeColor="text1"/>
                <w:lang w:val="kk-KZ"/>
              </w:rPr>
              <w:lastRenderedPageBreak/>
              <w:t>на общественно-политические, спортивные и культурно-массовые мероприятия по району</w:t>
            </w:r>
            <w:r w:rsidR="001B6EA4" w:rsidRPr="001B6EA4">
              <w:rPr>
                <w:color w:val="000000" w:themeColor="text1"/>
                <w:lang w:val="kk-KZ"/>
              </w:rPr>
              <w:t>.</w:t>
            </w:r>
          </w:p>
          <w:p w:rsidR="00D70696" w:rsidRPr="00D70696" w:rsidRDefault="00D70696" w:rsidP="00D70696">
            <w:pPr>
              <w:jc w:val="both"/>
              <w:rPr>
                <w:color w:val="000000" w:themeColor="text1"/>
                <w:lang w:val="kk-KZ"/>
              </w:rPr>
            </w:pPr>
            <w:r w:rsidRPr="00D70696">
              <w:rPr>
                <w:color w:val="000000" w:themeColor="text1"/>
                <w:lang w:val="kk-KZ"/>
              </w:rPr>
              <w:t>5.</w:t>
            </w:r>
            <w:r w:rsidR="001B6EA4">
              <w:t xml:space="preserve"> </w:t>
            </w:r>
            <w:r w:rsidR="00C116CD">
              <w:rPr>
                <w:color w:val="000000" w:themeColor="text1"/>
                <w:lang w:val="kk-KZ"/>
              </w:rPr>
              <w:t>Г</w:t>
            </w:r>
            <w:r w:rsidR="00C116CD" w:rsidRPr="00C116CD">
              <w:rPr>
                <w:color w:val="000000" w:themeColor="text1"/>
                <w:lang w:val="kk-KZ"/>
              </w:rPr>
              <w:t>ражданам (гражданам), оставшимся на улице из-за употребления алкогольной продукции, направляются в реабилитационный центр</w:t>
            </w:r>
            <w:r w:rsidR="001B6EA4" w:rsidRPr="001B6EA4">
              <w:rPr>
                <w:color w:val="000000" w:themeColor="text1"/>
                <w:lang w:val="kk-KZ"/>
              </w:rPr>
              <w:t>.</w:t>
            </w:r>
          </w:p>
          <w:p w:rsidR="00D70696" w:rsidRPr="00D70696" w:rsidRDefault="00D70696" w:rsidP="00D70696">
            <w:pPr>
              <w:jc w:val="both"/>
              <w:rPr>
                <w:color w:val="000000" w:themeColor="text1"/>
                <w:lang w:val="kk-KZ"/>
              </w:rPr>
            </w:pPr>
            <w:r w:rsidRPr="00D70696">
              <w:rPr>
                <w:color w:val="000000" w:themeColor="text1"/>
                <w:lang w:val="kk-KZ"/>
              </w:rPr>
              <w:t>6.</w:t>
            </w:r>
            <w:r w:rsidR="001B0E5D">
              <w:rPr>
                <w:color w:val="000000" w:themeColor="text1"/>
                <w:lang w:val="kk-KZ"/>
              </w:rPr>
              <w:t xml:space="preserve"> </w:t>
            </w:r>
            <w:r w:rsidR="00C116CD">
              <w:rPr>
                <w:color w:val="000000" w:themeColor="text1"/>
                <w:lang w:val="kk-KZ"/>
              </w:rPr>
              <w:t>Р</w:t>
            </w:r>
            <w:r w:rsidR="00C116CD" w:rsidRPr="00C116CD">
              <w:rPr>
                <w:color w:val="000000" w:themeColor="text1"/>
                <w:lang w:val="kk-KZ"/>
              </w:rPr>
              <w:t>азмещаются тематические билборды, баннеры</w:t>
            </w:r>
            <w:r w:rsidR="001B6EA4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1701" w:type="dxa"/>
          </w:tcPr>
          <w:p w:rsidR="001D40D3" w:rsidRPr="00C21C03" w:rsidRDefault="001D40D3" w:rsidP="00C21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</w:p>
        </w:tc>
      </w:tr>
      <w:tr w:rsidR="00D70696" w:rsidRPr="00C21C03" w:rsidTr="00D70696">
        <w:trPr>
          <w:trHeight w:val="1289"/>
          <w:jc w:val="center"/>
        </w:trPr>
        <w:tc>
          <w:tcPr>
            <w:tcW w:w="567" w:type="dxa"/>
          </w:tcPr>
          <w:p w:rsidR="00D70696" w:rsidRPr="00C21C03" w:rsidRDefault="00D70696" w:rsidP="00C21C03">
            <w:pPr>
              <w:pStyle w:val="a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</w:p>
        </w:tc>
        <w:tc>
          <w:tcPr>
            <w:tcW w:w="1696" w:type="dxa"/>
          </w:tcPr>
          <w:p w:rsidR="00D70696" w:rsidRPr="001D40D3" w:rsidRDefault="00D70696" w:rsidP="00C21C03">
            <w:pPr>
              <w:rPr>
                <w:color w:val="000000"/>
                <w:lang w:val="kk-KZ"/>
              </w:rPr>
            </w:pPr>
            <w:r w:rsidRPr="00D70696">
              <w:rPr>
                <w:color w:val="000000"/>
                <w:lang w:val="kk-KZ"/>
              </w:rPr>
              <w:t>Укрепление общественного согласия и общенационального единства</w:t>
            </w:r>
          </w:p>
        </w:tc>
        <w:tc>
          <w:tcPr>
            <w:tcW w:w="1848" w:type="dxa"/>
          </w:tcPr>
          <w:p w:rsidR="00D70696" w:rsidRPr="001D40D3" w:rsidRDefault="00C116CD" w:rsidP="00C21C03">
            <w:pPr>
              <w:jc w:val="center"/>
              <w:rPr>
                <w:color w:val="000000"/>
                <w:lang w:val="kk-KZ"/>
              </w:rPr>
            </w:pPr>
            <w:r w:rsidRPr="00C116CD">
              <w:rPr>
                <w:color w:val="000000"/>
                <w:lang w:val="kk-KZ"/>
              </w:rPr>
              <w:t>Организация и продвижение инициатив жителей Мунайлинского района против экстремистской идеологии</w:t>
            </w:r>
          </w:p>
        </w:tc>
        <w:tc>
          <w:tcPr>
            <w:tcW w:w="4531" w:type="dxa"/>
          </w:tcPr>
          <w:p w:rsidR="00C116CD" w:rsidRPr="00C116CD" w:rsidRDefault="00C116CD" w:rsidP="00C116CD">
            <w:pPr>
              <w:pStyle w:val="3"/>
              <w:contextualSpacing/>
              <w:jc w:val="both"/>
              <w:rPr>
                <w:b w:val="0"/>
                <w:sz w:val="24"/>
                <w:szCs w:val="24"/>
              </w:rPr>
            </w:pPr>
            <w:r w:rsidRPr="00C116CD">
              <w:rPr>
                <w:b w:val="0"/>
                <w:sz w:val="24"/>
                <w:szCs w:val="24"/>
              </w:rPr>
              <w:t>С развитием информационных технологий возрастает и угроза распространения религиозных взглядов, чуждых государству. Сегодня идеологии радикальных и деструктивных религиозных течений используют новые методы воздействия на аудиторию, что повышает уровень вовлеченности граждан в их число. При этом необходимо постоянно совершенствовать знания и навыки членов информационно-разъяснительных групп по вопросам религии путем проведения обучающих семинаров и тренингов с привлечением опытных спикеров (имамов, теологов и опытных специалистов).</w:t>
            </w:r>
          </w:p>
          <w:p w:rsidR="00D70696" w:rsidRPr="001D40D3" w:rsidRDefault="00C116CD" w:rsidP="00C116CD">
            <w:pPr>
              <w:pStyle w:val="3"/>
              <w:contextualSpacing/>
              <w:jc w:val="both"/>
              <w:rPr>
                <w:b w:val="0"/>
                <w:sz w:val="24"/>
                <w:szCs w:val="24"/>
              </w:rPr>
            </w:pPr>
            <w:r w:rsidRPr="00C116CD">
              <w:rPr>
                <w:b w:val="0"/>
                <w:sz w:val="24"/>
                <w:szCs w:val="24"/>
              </w:rPr>
              <w:t xml:space="preserve">Кроме того, наряду с традиционными формами и методами информационной работы по вопросам профилактики распространения религиозного </w:t>
            </w:r>
            <w:r w:rsidRPr="00C116CD">
              <w:rPr>
                <w:b w:val="0"/>
                <w:sz w:val="24"/>
                <w:szCs w:val="24"/>
              </w:rPr>
              <w:lastRenderedPageBreak/>
              <w:t>экстремизма и терроризма необходимо развивать и использовать внутренний потенциал.</w:t>
            </w:r>
          </w:p>
        </w:tc>
        <w:tc>
          <w:tcPr>
            <w:tcW w:w="1418" w:type="dxa"/>
          </w:tcPr>
          <w:p w:rsidR="00D70696" w:rsidRPr="001D40D3" w:rsidRDefault="004A4696" w:rsidP="00165049">
            <w:pPr>
              <w:pStyle w:val="3"/>
              <w:spacing w:before="0" w:beforeAutospacing="0" w:after="0" w:afterAutospacing="0"/>
              <w:ind w:hanging="108"/>
              <w:jc w:val="both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lastRenderedPageBreak/>
              <w:t xml:space="preserve">сумма </w:t>
            </w:r>
            <w:r w:rsidR="00165049">
              <w:rPr>
                <w:b w:val="0"/>
                <w:sz w:val="24"/>
                <w:szCs w:val="24"/>
                <w:lang w:val="kk-KZ"/>
              </w:rPr>
              <w:t>гранта -</w:t>
            </w:r>
            <w:r w:rsidR="00D70696" w:rsidRPr="00D70696">
              <w:rPr>
                <w:b w:val="0"/>
                <w:sz w:val="24"/>
                <w:szCs w:val="24"/>
                <w:lang w:val="kk-KZ"/>
              </w:rPr>
              <w:t>2500 тыс. тг</w:t>
            </w:r>
          </w:p>
        </w:tc>
        <w:tc>
          <w:tcPr>
            <w:tcW w:w="1134" w:type="dxa"/>
          </w:tcPr>
          <w:p w:rsidR="00D70696" w:rsidRPr="00C21C03" w:rsidRDefault="00D70696" w:rsidP="00D70696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  <w:lang w:val="kk-KZ"/>
              </w:rPr>
            </w:pPr>
            <w:r w:rsidRPr="001D40D3">
              <w:rPr>
                <w:b w:val="0"/>
                <w:sz w:val="24"/>
                <w:szCs w:val="24"/>
                <w:lang w:val="kk-KZ"/>
              </w:rPr>
              <w:t>1 краткосроч</w:t>
            </w:r>
            <w:r w:rsidR="00C116CD">
              <w:rPr>
                <w:b w:val="0"/>
                <w:sz w:val="24"/>
                <w:szCs w:val="24"/>
                <w:lang w:val="kk-KZ"/>
              </w:rPr>
              <w:t>ный</w:t>
            </w:r>
            <w:r w:rsidRPr="001D40D3">
              <w:rPr>
                <w:b w:val="0"/>
                <w:sz w:val="24"/>
                <w:szCs w:val="24"/>
                <w:lang w:val="kk-KZ"/>
              </w:rPr>
              <w:t xml:space="preserve"> грант</w:t>
            </w:r>
          </w:p>
          <w:p w:rsidR="00D70696" w:rsidRPr="001D40D3" w:rsidRDefault="00D70696" w:rsidP="001D40D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D70696" w:rsidRPr="00D70696" w:rsidRDefault="00D70696" w:rsidP="00D70696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D70696">
              <w:rPr>
                <w:b/>
                <w:color w:val="000000" w:themeColor="text1"/>
                <w:lang w:val="kk-KZ"/>
              </w:rPr>
              <w:t>Целевой индикатор:</w:t>
            </w:r>
          </w:p>
          <w:p w:rsidR="00F745AB" w:rsidRDefault="00C116CD" w:rsidP="00D70696">
            <w:pPr>
              <w:jc w:val="both"/>
              <w:rPr>
                <w:color w:val="000000" w:themeColor="text1"/>
                <w:lang w:val="kk-KZ"/>
              </w:rPr>
            </w:pPr>
            <w:r w:rsidRPr="00C116CD">
              <w:rPr>
                <w:color w:val="000000" w:themeColor="text1"/>
                <w:lang w:val="kk-KZ"/>
              </w:rPr>
              <w:t>организуется встреча известного религиоведа или богослова с жителями района</w:t>
            </w:r>
            <w:r w:rsidR="00F745AB" w:rsidRPr="00F745AB">
              <w:rPr>
                <w:color w:val="000000" w:themeColor="text1"/>
                <w:lang w:val="kk-KZ"/>
              </w:rPr>
              <w:t>.</w:t>
            </w:r>
          </w:p>
          <w:p w:rsidR="00C116CD" w:rsidRDefault="00C116CD" w:rsidP="00D70696">
            <w:pPr>
              <w:jc w:val="both"/>
              <w:rPr>
                <w:color w:val="000000" w:themeColor="text1"/>
                <w:lang w:val="kk-KZ"/>
              </w:rPr>
            </w:pPr>
          </w:p>
          <w:p w:rsidR="00D70696" w:rsidRPr="00D70696" w:rsidRDefault="001B6EA4" w:rsidP="00D70696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Ожидаемый результат:</w:t>
            </w:r>
          </w:p>
          <w:p w:rsidR="00113307" w:rsidRPr="00113307" w:rsidRDefault="00113307" w:rsidP="00113307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1) </w:t>
            </w:r>
            <w:r w:rsidR="001B0E5D">
              <w:rPr>
                <w:color w:val="000000" w:themeColor="text1"/>
                <w:lang w:val="kk-KZ"/>
              </w:rPr>
              <w:t>Будет организуовнно</w:t>
            </w:r>
            <w:r w:rsidRPr="00113307">
              <w:rPr>
                <w:color w:val="000000" w:themeColor="text1"/>
                <w:lang w:val="kk-KZ"/>
              </w:rPr>
              <w:t xml:space="preserve"> встреча известного религиоведа или богослова с жителями района.</w:t>
            </w:r>
          </w:p>
          <w:p w:rsidR="00113307" w:rsidRPr="00113307" w:rsidRDefault="00113307" w:rsidP="00113307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2) </w:t>
            </w:r>
            <w:r w:rsidR="003E1BFE" w:rsidRPr="003E1BFE">
              <w:rPr>
                <w:color w:val="000000" w:themeColor="text1"/>
                <w:lang w:val="kk-KZ"/>
              </w:rPr>
              <w:t xml:space="preserve">будут подготовлены видеоролики для сети TikTok, способствующие профилактике религиозного экстремизма, духовному воспитанию поколений и раскрытию религиозной </w:t>
            </w:r>
            <w:r w:rsidR="003E1BFE" w:rsidRPr="003E1BFE">
              <w:rPr>
                <w:color w:val="000000" w:themeColor="text1"/>
                <w:lang w:val="kk-KZ"/>
              </w:rPr>
              <w:lastRenderedPageBreak/>
              <w:t>грамотности</w:t>
            </w:r>
            <w:r w:rsidRPr="00113307">
              <w:rPr>
                <w:color w:val="000000" w:themeColor="text1"/>
                <w:lang w:val="kk-KZ"/>
              </w:rPr>
              <w:t>;</w:t>
            </w:r>
          </w:p>
          <w:p w:rsidR="00113307" w:rsidRPr="00113307" w:rsidRDefault="00113307" w:rsidP="00113307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3) </w:t>
            </w:r>
            <w:r w:rsidR="003E1BFE">
              <w:rPr>
                <w:color w:val="000000" w:themeColor="text1"/>
                <w:lang w:val="kk-KZ"/>
              </w:rPr>
              <w:t>З</w:t>
            </w:r>
            <w:r w:rsidR="003E1BFE" w:rsidRPr="003E1BFE">
              <w:rPr>
                <w:color w:val="000000" w:themeColor="text1"/>
                <w:lang w:val="kk-KZ"/>
              </w:rPr>
              <w:t>аместители директора по воспитательной работе в школах, преподаватели истории и религиоведения и подведомственные учреждения организуют семинары-тренинги</w:t>
            </w:r>
            <w:r w:rsidRPr="00113307">
              <w:rPr>
                <w:color w:val="000000" w:themeColor="text1"/>
                <w:lang w:val="kk-KZ"/>
              </w:rPr>
              <w:t>.</w:t>
            </w:r>
          </w:p>
          <w:p w:rsidR="00113307" w:rsidRPr="00113307" w:rsidRDefault="00113307" w:rsidP="00113307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4)</w:t>
            </w:r>
            <w:r w:rsidR="001B0E5D">
              <w:rPr>
                <w:color w:val="000000" w:themeColor="text1"/>
                <w:lang w:val="kk-KZ"/>
              </w:rPr>
              <w:t xml:space="preserve"> </w:t>
            </w:r>
            <w:r w:rsidR="003E1BFE">
              <w:rPr>
                <w:color w:val="000000" w:themeColor="text1"/>
                <w:lang w:val="kk-KZ"/>
              </w:rPr>
              <w:t>И</w:t>
            </w:r>
            <w:r w:rsidR="003E1BFE" w:rsidRPr="003E1BFE">
              <w:rPr>
                <w:color w:val="000000" w:themeColor="text1"/>
                <w:lang w:val="kk-KZ"/>
              </w:rPr>
              <w:t>здает и распространяет инфографики и информационные материалы по исламской религии, истории, традициям, серии казахских интеллектуалов</w:t>
            </w:r>
            <w:r w:rsidRPr="00113307">
              <w:rPr>
                <w:color w:val="000000" w:themeColor="text1"/>
                <w:lang w:val="kk-KZ"/>
              </w:rPr>
              <w:t>.</w:t>
            </w:r>
          </w:p>
          <w:p w:rsidR="00D70696" w:rsidRPr="00C21C03" w:rsidRDefault="00113307" w:rsidP="00113307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5) </w:t>
            </w:r>
            <w:r w:rsidR="003E1BFE">
              <w:rPr>
                <w:color w:val="000000" w:themeColor="text1"/>
                <w:lang w:val="kk-KZ"/>
              </w:rPr>
              <w:t>В</w:t>
            </w:r>
            <w:r w:rsidR="003E1BFE" w:rsidRPr="003E1BFE">
              <w:rPr>
                <w:color w:val="000000" w:themeColor="text1"/>
                <w:lang w:val="kk-KZ"/>
              </w:rPr>
              <w:t xml:space="preserve"> целях повышения значимости мониторинговой работы увеличится число читателей страниц в социальных сетях</w:t>
            </w:r>
            <w:r w:rsidRPr="00113307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1701" w:type="dxa"/>
          </w:tcPr>
          <w:p w:rsidR="00D70696" w:rsidRPr="00C21C03" w:rsidRDefault="00D70696" w:rsidP="00C21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</w:p>
        </w:tc>
      </w:tr>
      <w:tr w:rsidR="00E61229" w:rsidRPr="00C21C03" w:rsidTr="00BE45B8">
        <w:trPr>
          <w:trHeight w:val="325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:rsidR="00E61229" w:rsidRPr="00C21C03" w:rsidRDefault="00E61229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kk-KZ"/>
              </w:rPr>
            </w:pPr>
          </w:p>
        </w:tc>
        <w:tc>
          <w:tcPr>
            <w:tcW w:w="3544" w:type="dxa"/>
            <w:gridSpan w:val="2"/>
            <w:shd w:val="clear" w:color="auto" w:fill="D0CECE" w:themeFill="background2" w:themeFillShade="E6"/>
          </w:tcPr>
          <w:p w:rsidR="00E61229" w:rsidRPr="00C21C03" w:rsidRDefault="00E61229" w:rsidP="00C21C03">
            <w:pPr>
              <w:jc w:val="both"/>
              <w:rPr>
                <w:b/>
              </w:rPr>
            </w:pPr>
            <w:r w:rsidRPr="00C21C03">
              <w:rPr>
                <w:b/>
                <w:color w:val="000000" w:themeColor="text1"/>
                <w:lang w:val="kk-KZ"/>
              </w:rPr>
              <w:t>ВСЕГО на 2023 год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E61229" w:rsidRPr="00C21C03" w:rsidRDefault="00E61229" w:rsidP="00C21C03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E61229" w:rsidRPr="00C21C03" w:rsidRDefault="00D70696" w:rsidP="00C21C03">
            <w:pPr>
              <w:jc w:val="center"/>
              <w:rPr>
                <w:b/>
                <w:lang w:val="kk-KZ"/>
              </w:rPr>
            </w:pPr>
            <w:r w:rsidRPr="00D70696">
              <w:rPr>
                <w:b/>
                <w:lang w:val="kk-KZ"/>
              </w:rPr>
              <w:t>6500 тыс. тг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E61229" w:rsidRPr="00C21C03" w:rsidRDefault="00E61229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D0CECE" w:themeFill="background2" w:themeFillShade="E6"/>
          </w:tcPr>
          <w:p w:rsidR="00E61229" w:rsidRPr="00C21C03" w:rsidRDefault="00E61229" w:rsidP="00C21C03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E61229" w:rsidRPr="00C21C03" w:rsidRDefault="00E61229" w:rsidP="00C21C03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</w:tr>
    </w:tbl>
    <w:p w:rsidR="002D6074" w:rsidRPr="00D04D7D" w:rsidRDefault="002D6074" w:rsidP="00D04D7D">
      <w:pPr>
        <w:rPr>
          <w:lang w:val="kk-KZ"/>
        </w:rPr>
      </w:pPr>
    </w:p>
    <w:sectPr w:rsidR="002D6074" w:rsidRPr="00D04D7D" w:rsidSect="0033257E">
      <w:headerReference w:type="default" r:id="rId9"/>
      <w:footerReference w:type="default" r:id="rId10"/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95" w:rsidRDefault="00A00195" w:rsidP="0033257E">
      <w:r>
        <w:separator/>
      </w:r>
    </w:p>
  </w:endnote>
  <w:endnote w:type="continuationSeparator" w:id="0">
    <w:p w:rsidR="00A00195" w:rsidRDefault="00A00195" w:rsidP="0033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A7" w:rsidRDefault="00523CA7">
    <w:pPr>
      <w:pStyle w:val="ab"/>
      <w:jc w:val="center"/>
    </w:pPr>
  </w:p>
  <w:p w:rsidR="00523CA7" w:rsidRDefault="00523C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95" w:rsidRDefault="00A00195" w:rsidP="0033257E">
      <w:r>
        <w:separator/>
      </w:r>
    </w:p>
  </w:footnote>
  <w:footnote w:type="continuationSeparator" w:id="0">
    <w:p w:rsidR="00A00195" w:rsidRDefault="00A00195" w:rsidP="00332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339991"/>
      <w:docPartObj>
        <w:docPartGallery w:val="Page Numbers (Top of Page)"/>
        <w:docPartUnique/>
      </w:docPartObj>
    </w:sdtPr>
    <w:sdtEndPr/>
    <w:sdtContent>
      <w:p w:rsidR="00523CA7" w:rsidRPr="00D04D7D" w:rsidRDefault="00523CA7" w:rsidP="00D04D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69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4510"/>
    <w:multiLevelType w:val="hybridMultilevel"/>
    <w:tmpl w:val="DF9E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F28DC"/>
    <w:multiLevelType w:val="hybridMultilevel"/>
    <w:tmpl w:val="45CC263E"/>
    <w:lvl w:ilvl="0" w:tplc="6B60CB6A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C1236"/>
    <w:multiLevelType w:val="hybridMultilevel"/>
    <w:tmpl w:val="1B304296"/>
    <w:lvl w:ilvl="0" w:tplc="99642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9E245A"/>
    <w:multiLevelType w:val="hybridMultilevel"/>
    <w:tmpl w:val="391A0DE2"/>
    <w:lvl w:ilvl="0" w:tplc="F74E1E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D5C9C"/>
    <w:multiLevelType w:val="hybridMultilevel"/>
    <w:tmpl w:val="846A3E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86F0652"/>
    <w:multiLevelType w:val="hybridMultilevel"/>
    <w:tmpl w:val="76D2C9D6"/>
    <w:lvl w:ilvl="0" w:tplc="D9BA6C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B262BF4"/>
    <w:multiLevelType w:val="hybridMultilevel"/>
    <w:tmpl w:val="B622A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3202C9"/>
    <w:multiLevelType w:val="hybridMultilevel"/>
    <w:tmpl w:val="959E5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50507"/>
    <w:multiLevelType w:val="hybridMultilevel"/>
    <w:tmpl w:val="ADDA1C78"/>
    <w:lvl w:ilvl="0" w:tplc="213C5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D655D6"/>
    <w:multiLevelType w:val="hybridMultilevel"/>
    <w:tmpl w:val="92BA5784"/>
    <w:lvl w:ilvl="0" w:tplc="04B872F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D36521A"/>
    <w:multiLevelType w:val="hybridMultilevel"/>
    <w:tmpl w:val="9906F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4F"/>
    <w:rsid w:val="00012E59"/>
    <w:rsid w:val="00016B4F"/>
    <w:rsid w:val="00022CF0"/>
    <w:rsid w:val="00026E79"/>
    <w:rsid w:val="0002778E"/>
    <w:rsid w:val="0004080C"/>
    <w:rsid w:val="00041DAC"/>
    <w:rsid w:val="00052F49"/>
    <w:rsid w:val="0005537B"/>
    <w:rsid w:val="00065DA4"/>
    <w:rsid w:val="00066046"/>
    <w:rsid w:val="00087A33"/>
    <w:rsid w:val="00090CF9"/>
    <w:rsid w:val="000923F7"/>
    <w:rsid w:val="0009649F"/>
    <w:rsid w:val="000A3BBA"/>
    <w:rsid w:val="000B1B6C"/>
    <w:rsid w:val="000B3418"/>
    <w:rsid w:val="000C0076"/>
    <w:rsid w:val="000E27D8"/>
    <w:rsid w:val="000E4352"/>
    <w:rsid w:val="000E71F9"/>
    <w:rsid w:val="0010102C"/>
    <w:rsid w:val="00113307"/>
    <w:rsid w:val="0012144F"/>
    <w:rsid w:val="00121B95"/>
    <w:rsid w:val="00123FC3"/>
    <w:rsid w:val="001310AF"/>
    <w:rsid w:val="00137498"/>
    <w:rsid w:val="00165049"/>
    <w:rsid w:val="001A0D51"/>
    <w:rsid w:val="001B0E5D"/>
    <w:rsid w:val="001B6EA4"/>
    <w:rsid w:val="001D40D3"/>
    <w:rsid w:val="001F7CBD"/>
    <w:rsid w:val="002108A6"/>
    <w:rsid w:val="00215493"/>
    <w:rsid w:val="00215819"/>
    <w:rsid w:val="00216AD8"/>
    <w:rsid w:val="00222E32"/>
    <w:rsid w:val="00225B6E"/>
    <w:rsid w:val="00240769"/>
    <w:rsid w:val="002410EF"/>
    <w:rsid w:val="002456ED"/>
    <w:rsid w:val="002460A0"/>
    <w:rsid w:val="00265866"/>
    <w:rsid w:val="0027542F"/>
    <w:rsid w:val="00287B6C"/>
    <w:rsid w:val="002976AF"/>
    <w:rsid w:val="002A0449"/>
    <w:rsid w:val="002B1F30"/>
    <w:rsid w:val="002B6F69"/>
    <w:rsid w:val="002C5428"/>
    <w:rsid w:val="002D6074"/>
    <w:rsid w:val="002F1E5E"/>
    <w:rsid w:val="002F2D56"/>
    <w:rsid w:val="002F40D1"/>
    <w:rsid w:val="00300098"/>
    <w:rsid w:val="00312C58"/>
    <w:rsid w:val="0032297B"/>
    <w:rsid w:val="0033257E"/>
    <w:rsid w:val="00334BD0"/>
    <w:rsid w:val="00352771"/>
    <w:rsid w:val="00360B85"/>
    <w:rsid w:val="003660F4"/>
    <w:rsid w:val="003666E4"/>
    <w:rsid w:val="00367C9E"/>
    <w:rsid w:val="00376693"/>
    <w:rsid w:val="00376C7A"/>
    <w:rsid w:val="00391999"/>
    <w:rsid w:val="00392EDD"/>
    <w:rsid w:val="003A7B96"/>
    <w:rsid w:val="003E1BFE"/>
    <w:rsid w:val="003F6EB0"/>
    <w:rsid w:val="004131BC"/>
    <w:rsid w:val="004150B5"/>
    <w:rsid w:val="00420412"/>
    <w:rsid w:val="00435AD8"/>
    <w:rsid w:val="004402FA"/>
    <w:rsid w:val="004632C6"/>
    <w:rsid w:val="004667BB"/>
    <w:rsid w:val="00471CE0"/>
    <w:rsid w:val="00474190"/>
    <w:rsid w:val="00482F29"/>
    <w:rsid w:val="004838B3"/>
    <w:rsid w:val="00497F91"/>
    <w:rsid w:val="004A4696"/>
    <w:rsid w:val="004A46CD"/>
    <w:rsid w:val="004A7B9C"/>
    <w:rsid w:val="004B2FE0"/>
    <w:rsid w:val="004C7305"/>
    <w:rsid w:val="004D1297"/>
    <w:rsid w:val="004F62E9"/>
    <w:rsid w:val="0051082F"/>
    <w:rsid w:val="00513EE6"/>
    <w:rsid w:val="005146F6"/>
    <w:rsid w:val="00523CA7"/>
    <w:rsid w:val="005253B4"/>
    <w:rsid w:val="00526DE1"/>
    <w:rsid w:val="00552948"/>
    <w:rsid w:val="0057180D"/>
    <w:rsid w:val="00573559"/>
    <w:rsid w:val="00574F95"/>
    <w:rsid w:val="005A2C92"/>
    <w:rsid w:val="005A7E0C"/>
    <w:rsid w:val="005B662C"/>
    <w:rsid w:val="005D3D19"/>
    <w:rsid w:val="005D6FBE"/>
    <w:rsid w:val="005F39A4"/>
    <w:rsid w:val="00612118"/>
    <w:rsid w:val="0062325C"/>
    <w:rsid w:val="00631342"/>
    <w:rsid w:val="00635115"/>
    <w:rsid w:val="00636A2A"/>
    <w:rsid w:val="006462AD"/>
    <w:rsid w:val="00657886"/>
    <w:rsid w:val="00657FE2"/>
    <w:rsid w:val="00677A55"/>
    <w:rsid w:val="00680278"/>
    <w:rsid w:val="006822F9"/>
    <w:rsid w:val="006873DA"/>
    <w:rsid w:val="00693D70"/>
    <w:rsid w:val="00694527"/>
    <w:rsid w:val="006946B4"/>
    <w:rsid w:val="00695395"/>
    <w:rsid w:val="00695DF8"/>
    <w:rsid w:val="00705184"/>
    <w:rsid w:val="00705FD6"/>
    <w:rsid w:val="00722A3B"/>
    <w:rsid w:val="00723B18"/>
    <w:rsid w:val="007400D0"/>
    <w:rsid w:val="00752ABE"/>
    <w:rsid w:val="00757364"/>
    <w:rsid w:val="00763CEE"/>
    <w:rsid w:val="0077047B"/>
    <w:rsid w:val="00770E3D"/>
    <w:rsid w:val="00792126"/>
    <w:rsid w:val="0079756A"/>
    <w:rsid w:val="007B1181"/>
    <w:rsid w:val="007B3220"/>
    <w:rsid w:val="007C101E"/>
    <w:rsid w:val="007C598A"/>
    <w:rsid w:val="007D2482"/>
    <w:rsid w:val="007D2862"/>
    <w:rsid w:val="007D2C54"/>
    <w:rsid w:val="007D3FFE"/>
    <w:rsid w:val="007D6A4F"/>
    <w:rsid w:val="007D7442"/>
    <w:rsid w:val="007E41E1"/>
    <w:rsid w:val="0080708B"/>
    <w:rsid w:val="00807818"/>
    <w:rsid w:val="00813FD5"/>
    <w:rsid w:val="00814AA2"/>
    <w:rsid w:val="008276F1"/>
    <w:rsid w:val="0084227D"/>
    <w:rsid w:val="00850175"/>
    <w:rsid w:val="008551B5"/>
    <w:rsid w:val="00873B5D"/>
    <w:rsid w:val="00876224"/>
    <w:rsid w:val="008767ED"/>
    <w:rsid w:val="008956AD"/>
    <w:rsid w:val="008A4054"/>
    <w:rsid w:val="008B4681"/>
    <w:rsid w:val="008E04C6"/>
    <w:rsid w:val="008E3E12"/>
    <w:rsid w:val="008F6614"/>
    <w:rsid w:val="009027F0"/>
    <w:rsid w:val="00911065"/>
    <w:rsid w:val="009118B9"/>
    <w:rsid w:val="00911D81"/>
    <w:rsid w:val="0096474E"/>
    <w:rsid w:val="0097013A"/>
    <w:rsid w:val="00973D67"/>
    <w:rsid w:val="009814B7"/>
    <w:rsid w:val="00985DC3"/>
    <w:rsid w:val="009B68B9"/>
    <w:rsid w:val="009C5D3E"/>
    <w:rsid w:val="009F0509"/>
    <w:rsid w:val="009F156A"/>
    <w:rsid w:val="009F4430"/>
    <w:rsid w:val="00A00195"/>
    <w:rsid w:val="00A05BC9"/>
    <w:rsid w:val="00A17E6F"/>
    <w:rsid w:val="00A44B88"/>
    <w:rsid w:val="00A67723"/>
    <w:rsid w:val="00A84FCB"/>
    <w:rsid w:val="00A8666B"/>
    <w:rsid w:val="00A94067"/>
    <w:rsid w:val="00AA3A93"/>
    <w:rsid w:val="00AA74F5"/>
    <w:rsid w:val="00AB592F"/>
    <w:rsid w:val="00AB71EA"/>
    <w:rsid w:val="00AC4779"/>
    <w:rsid w:val="00B045B7"/>
    <w:rsid w:val="00B062A5"/>
    <w:rsid w:val="00B12ECF"/>
    <w:rsid w:val="00B21DE7"/>
    <w:rsid w:val="00B31319"/>
    <w:rsid w:val="00B368C1"/>
    <w:rsid w:val="00B954CB"/>
    <w:rsid w:val="00BA2327"/>
    <w:rsid w:val="00BB55D8"/>
    <w:rsid w:val="00BD10FB"/>
    <w:rsid w:val="00BD36DB"/>
    <w:rsid w:val="00BD3725"/>
    <w:rsid w:val="00BE45B8"/>
    <w:rsid w:val="00BE5218"/>
    <w:rsid w:val="00BE5951"/>
    <w:rsid w:val="00C116CD"/>
    <w:rsid w:val="00C16FBF"/>
    <w:rsid w:val="00C21C03"/>
    <w:rsid w:val="00C253F3"/>
    <w:rsid w:val="00C43D5D"/>
    <w:rsid w:val="00C5025F"/>
    <w:rsid w:val="00C53077"/>
    <w:rsid w:val="00C62074"/>
    <w:rsid w:val="00C6637F"/>
    <w:rsid w:val="00C71B4D"/>
    <w:rsid w:val="00C81E37"/>
    <w:rsid w:val="00C836D4"/>
    <w:rsid w:val="00C94FBC"/>
    <w:rsid w:val="00CA066C"/>
    <w:rsid w:val="00CB5C76"/>
    <w:rsid w:val="00CF1CF6"/>
    <w:rsid w:val="00CF72A9"/>
    <w:rsid w:val="00D00A8D"/>
    <w:rsid w:val="00D04D7D"/>
    <w:rsid w:val="00D155DB"/>
    <w:rsid w:val="00D15FED"/>
    <w:rsid w:val="00D2078D"/>
    <w:rsid w:val="00D2411A"/>
    <w:rsid w:val="00D264F5"/>
    <w:rsid w:val="00D62037"/>
    <w:rsid w:val="00D70696"/>
    <w:rsid w:val="00D944F6"/>
    <w:rsid w:val="00D973C4"/>
    <w:rsid w:val="00DA6C17"/>
    <w:rsid w:val="00DB5CC7"/>
    <w:rsid w:val="00DD43F6"/>
    <w:rsid w:val="00DD5641"/>
    <w:rsid w:val="00DD6BAC"/>
    <w:rsid w:val="00DE4E08"/>
    <w:rsid w:val="00DF29C0"/>
    <w:rsid w:val="00DF2A90"/>
    <w:rsid w:val="00DF2E32"/>
    <w:rsid w:val="00DF5712"/>
    <w:rsid w:val="00E1209C"/>
    <w:rsid w:val="00E31C8D"/>
    <w:rsid w:val="00E32A04"/>
    <w:rsid w:val="00E45370"/>
    <w:rsid w:val="00E61229"/>
    <w:rsid w:val="00E80456"/>
    <w:rsid w:val="00E931C0"/>
    <w:rsid w:val="00EB48F6"/>
    <w:rsid w:val="00EC1FFE"/>
    <w:rsid w:val="00EC44D6"/>
    <w:rsid w:val="00EC6DED"/>
    <w:rsid w:val="00F1464E"/>
    <w:rsid w:val="00F14E48"/>
    <w:rsid w:val="00F52141"/>
    <w:rsid w:val="00F52ECC"/>
    <w:rsid w:val="00F53E6E"/>
    <w:rsid w:val="00F57EA4"/>
    <w:rsid w:val="00F64CD0"/>
    <w:rsid w:val="00F745AB"/>
    <w:rsid w:val="00F7490F"/>
    <w:rsid w:val="00F81D74"/>
    <w:rsid w:val="00FB6955"/>
    <w:rsid w:val="00FD787B"/>
    <w:rsid w:val="00FE2BD4"/>
    <w:rsid w:val="00FE65AF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7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954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54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7B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B6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Heading 2_sj,Título Tablas y Figuras,Párrafo,DINFO_Materia,List 100s,WB Para,Liste 1,Paragraphe  revu,Paragraphe de liste1,List Paragraph nowy,References,Medium Grid 1 - Accent 21,Numbered List Paragraph,ReferencesCxSpLast,title 3,Figure"/>
    <w:basedOn w:val="a"/>
    <w:link w:val="a6"/>
    <w:uiPriority w:val="34"/>
    <w:qFormat/>
    <w:rsid w:val="003766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7E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4B2FE0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B062A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3325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2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325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25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Heading 2_sj Знак,Título Tablas y Figuras Знак,Párrafo Знак,DINFO_Materia Знак,List 100s Знак,WB Para Знак,Liste 1 Знак,Paragraphe  revu Знак,Paragraphe de liste1 Знак,List Paragraph nowy Знак,References Знак,ReferencesCxSpLast Знак"/>
    <w:link w:val="a5"/>
    <w:uiPriority w:val="34"/>
    <w:locked/>
    <w:rsid w:val="00AB5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0C00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0076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740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7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954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54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7B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B6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Heading 2_sj,Título Tablas y Figuras,Párrafo,DINFO_Materia,List 100s,WB Para,Liste 1,Paragraphe  revu,Paragraphe de liste1,List Paragraph nowy,References,Medium Grid 1 - Accent 21,Numbered List Paragraph,ReferencesCxSpLast,title 3,Figure"/>
    <w:basedOn w:val="a"/>
    <w:link w:val="a6"/>
    <w:uiPriority w:val="34"/>
    <w:qFormat/>
    <w:rsid w:val="003766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7E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4B2FE0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B062A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3325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2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325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25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Heading 2_sj Знак,Título Tablas y Figuras Знак,Párrafo Знак,DINFO_Materia Знак,List 100s Знак,WB Para Знак,Liste 1 Знак,Paragraphe  revu Знак,Paragraphe de liste1 Знак,List Paragraph nowy Знак,References Знак,ReferencesCxSpLast Знак"/>
    <w:link w:val="a5"/>
    <w:uiPriority w:val="34"/>
    <w:locked/>
    <w:rsid w:val="00AB5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0C00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0076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740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288D-FC93-4DAA-8DEF-4672915E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ғжан Зейденова</dc:creator>
  <cp:lastModifiedBy>Тасимбаева Айжан</cp:lastModifiedBy>
  <cp:revision>4</cp:revision>
  <cp:lastPrinted>2023-01-26T04:37:00Z</cp:lastPrinted>
  <dcterms:created xsi:type="dcterms:W3CDTF">2023-02-02T03:31:00Z</dcterms:created>
  <dcterms:modified xsi:type="dcterms:W3CDTF">2023-02-02T03:44:00Z</dcterms:modified>
</cp:coreProperties>
</file>